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2C" w:rsidRDefault="00A67D2C" w:rsidP="00752237">
      <w:pPr>
        <w:rPr>
          <w:rFonts w:ascii="Times New Roman" w:hAnsi="Times New Roman" w:cs="Times New Roman"/>
          <w:b/>
          <w:sz w:val="28"/>
          <w:szCs w:val="28"/>
        </w:rPr>
      </w:pPr>
    </w:p>
    <w:p w:rsidR="00752237" w:rsidRDefault="00752237" w:rsidP="007522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второк  </w:t>
      </w:r>
      <w:r w:rsidR="0008402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BE28A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0</w:t>
      </w:r>
      <w:r w:rsidR="0008402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50" w:type="dxa"/>
        <w:tblInd w:w="-459" w:type="dxa"/>
        <w:tblLayout w:type="fixed"/>
        <w:tblLook w:val="04A0"/>
      </w:tblPr>
      <w:tblGrid>
        <w:gridCol w:w="426"/>
        <w:gridCol w:w="1843"/>
        <w:gridCol w:w="2268"/>
        <w:gridCol w:w="2695"/>
        <w:gridCol w:w="1417"/>
        <w:gridCol w:w="1701"/>
      </w:tblGrid>
      <w:tr w:rsidR="00752237" w:rsidTr="00752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досліджую світ 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21183F" w:rsidP="002118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не та письмове обчислення</w:t>
            </w:r>
            <w:r w:rsidR="005304B3">
              <w:rPr>
                <w:rFonts w:ascii="Times New Roman" w:hAnsi="Times New Roman" w:cs="Times New Roman"/>
                <w:sz w:val="28"/>
                <w:szCs w:val="28"/>
              </w:rPr>
              <w:t xml:space="preserve"> в навчальних і життєвих ситуаці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5304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в’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на карточках.</w:t>
            </w:r>
          </w:p>
          <w:p w:rsidR="00752237" w:rsidRP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умники </w:t>
            </w:r>
            <w:r w:rsidRPr="0075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5223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</w:p>
          <w:p w:rsidR="00752237" w:rsidRP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qames</w:t>
            </w:r>
            <w:proofErr w:type="spellEnd"/>
            <w:proofErr w:type="gramEnd"/>
            <w:r w:rsidRPr="007522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umniki</w:t>
            </w:r>
            <w:proofErr w:type="spellEnd"/>
            <w:r w:rsidRPr="00752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  <w:tr w:rsidR="00752237" w:rsidTr="00752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08402C" w:rsidRDefault="0008402C" w:rsidP="004A56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хання, читання тексту. Особливості читання  творів  різних  жанрів.  Зв’язок  прикметників з іншими  частинами  мови. Запис  слів під  диктування. Створення  власного  висловлювання  на  тему</w:t>
            </w:r>
            <w:r w:rsidRPr="000840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пека  в  Інтернеті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A16BFF" w:rsidP="00BA2055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ві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хомл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6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е  слово</w:t>
            </w:r>
            <w:r w:rsidRPr="00A16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4 – 5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аклас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  <w:r w:rsidR="004A5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971">
              <w:rPr>
                <w:rFonts w:ascii="Times New Roman" w:hAnsi="Times New Roman" w:cs="Times New Roman"/>
                <w:sz w:val="28"/>
                <w:szCs w:val="28"/>
              </w:rPr>
              <w:t xml:space="preserve"> Переписати в зошит перший  абзац  з цього  оповідання </w:t>
            </w:r>
            <w:proofErr w:type="spellStart"/>
            <w:r w:rsidR="00B23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3971" w:rsidRPr="00B23971">
              <w:rPr>
                <w:rFonts w:ascii="Times New Roman" w:hAnsi="Times New Roman" w:cs="Times New Roman"/>
                <w:sz w:val="28"/>
                <w:szCs w:val="28"/>
              </w:rPr>
              <w:t>Виписати</w:t>
            </w:r>
            <w:proofErr w:type="spellEnd"/>
            <w:r w:rsidR="00B23971"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 з нього</w:t>
            </w:r>
            <w:r w:rsidR="00B23971">
              <w:rPr>
                <w:rFonts w:ascii="Times New Roman" w:hAnsi="Times New Roman" w:cs="Times New Roman"/>
                <w:sz w:val="28"/>
                <w:szCs w:val="28"/>
              </w:rPr>
              <w:t>( з абзацу</w:t>
            </w:r>
            <w:r w:rsidR="00BA205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23971"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всі  прикметники  і  слова </w:t>
            </w:r>
            <w:r w:rsidR="00B2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971"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B2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971" w:rsidRPr="00B23971">
              <w:rPr>
                <w:rFonts w:ascii="Times New Roman" w:hAnsi="Times New Roman" w:cs="Times New Roman"/>
                <w:sz w:val="28"/>
                <w:szCs w:val="28"/>
              </w:rPr>
              <w:t>якими вони зв</w:t>
            </w:r>
            <w:r w:rsidR="00B23971">
              <w:rPr>
                <w:rFonts w:ascii="Times New Roman" w:hAnsi="Times New Roman" w:cs="Times New Roman"/>
                <w:sz w:val="28"/>
                <w:szCs w:val="28"/>
              </w:rPr>
              <w:t>’язані .</w:t>
            </w:r>
            <w:r w:rsidR="00B23971"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3971" w:rsidRPr="00BA2055">
              <w:rPr>
                <w:rFonts w:ascii="Times New Roman" w:hAnsi="Times New Roman" w:cs="Times New Roman"/>
                <w:sz w:val="28"/>
                <w:szCs w:val="28"/>
              </w:rPr>
              <w:t>Створити  письмове   висловлю</w:t>
            </w:r>
            <w:r w:rsidR="00752237" w:rsidRPr="00BA2055"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  <w:r w:rsidR="00BE28A6" w:rsidRPr="00BA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055">
              <w:rPr>
                <w:rFonts w:ascii="Times New Roman" w:hAnsi="Times New Roman" w:cs="Times New Roman"/>
                <w:sz w:val="28"/>
                <w:szCs w:val="28"/>
              </w:rPr>
              <w:t xml:space="preserve">“ Безпека в </w:t>
            </w:r>
            <w:proofErr w:type="spellStart"/>
            <w:r w:rsidRPr="00BA2055">
              <w:rPr>
                <w:rFonts w:ascii="Times New Roman" w:hAnsi="Times New Roman" w:cs="Times New Roman"/>
                <w:sz w:val="28"/>
                <w:szCs w:val="28"/>
              </w:rPr>
              <w:t>Інтернеті”</w:t>
            </w:r>
            <w:proofErr w:type="spellEnd"/>
            <w:r w:rsidR="00B23971" w:rsidRPr="00BA20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2237" w:rsidRPr="00BA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лова </w:t>
            </w:r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ування</w:t>
            </w:r>
            <w:proofErr w:type="spellEnd"/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  <w:tr w:rsidR="00752237" w:rsidTr="00752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6F9" w:rsidRDefault="004A56F9" w:rsidP="004A56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752237" w:rsidRDefault="004A56F9" w:rsidP="004A56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4A56F9" w:rsidRDefault="00B239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ухання, читання тексту. Особливості читання  творів  різних  жанрів.  Зв’язок  прикметників з іншими  частинами  мови. Запис  слів під  диктування. Створення  влас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ловлювання  на  тему</w:t>
            </w:r>
            <w:r w:rsidRPr="000840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пека  в  Інтернеті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B239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писати в зошит перший  абзац  з цього  опові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3971">
              <w:rPr>
                <w:rFonts w:ascii="Times New Roman" w:hAnsi="Times New Roman" w:cs="Times New Roman"/>
                <w:sz w:val="28"/>
                <w:szCs w:val="28"/>
              </w:rPr>
              <w:t>Виписати</w:t>
            </w:r>
            <w:proofErr w:type="spellEnd"/>
            <w:r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 з нь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з абзацу</w:t>
            </w:r>
            <w:r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всі  прикметники  і 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971">
              <w:rPr>
                <w:rFonts w:ascii="Times New Roman" w:hAnsi="Times New Roman" w:cs="Times New Roman"/>
                <w:sz w:val="28"/>
                <w:szCs w:val="28"/>
              </w:rPr>
              <w:t>якими вони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язані .</w:t>
            </w:r>
            <w:r w:rsidRPr="00B239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ловл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6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неті</w:t>
            </w:r>
            <w:proofErr w:type="spellEnd"/>
            <w:r w:rsidRPr="00A16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лов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к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  <w:tr w:rsidR="00D2224C" w:rsidTr="0075223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4C" w:rsidRDefault="00D222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  <w:p w:rsidR="00D2224C" w:rsidRDefault="00D222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224C" w:rsidRDefault="00D222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224C" w:rsidRDefault="00D222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2224C" w:rsidRDefault="00D222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4C" w:rsidRDefault="00D2224C" w:rsidP="004A56F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24C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</w:p>
          <w:p w:rsidR="00D2224C" w:rsidRPr="00D2224C" w:rsidRDefault="00D2224C" w:rsidP="004A56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4C" w:rsidRDefault="00B239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ит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іденційність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атність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ї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льні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бкі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і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а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йному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спільстві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а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інка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</w:t>
            </w:r>
            <w:proofErr w:type="spellEnd"/>
            <w:r w:rsidR="004675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4C" w:rsidRDefault="00FF1D32" w:rsidP="005178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йти</w:t>
            </w:r>
            <w:proofErr w:type="spellEnd"/>
            <w:r w:rsidR="00CA42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2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в'язкові</w:t>
            </w:r>
            <w:proofErr w:type="spellEnd"/>
            <w:r w:rsidR="00772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а </w:t>
            </w:r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2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 w:rsidR="00772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2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772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2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2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неті</w:t>
            </w:r>
            <w:proofErr w:type="spellEnd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уватися</w:t>
            </w:r>
            <w:proofErr w:type="spellEnd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ої</w:t>
            </w:r>
            <w:proofErr w:type="spellEnd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інка</w:t>
            </w:r>
            <w:proofErr w:type="spellEnd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</w:t>
            </w:r>
            <w:proofErr w:type="spellEnd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4C" w:rsidRDefault="00FF1D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D32" w:rsidRDefault="00FF1D32" w:rsidP="00FF1D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D2224C" w:rsidRDefault="00FF1D32" w:rsidP="00FF1D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</w:tbl>
    <w:p w:rsidR="00752237" w:rsidRDefault="00517848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реда  10. 03</w:t>
      </w:r>
      <w:r w:rsidR="0075223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370"/>
        <w:gridCol w:w="1820"/>
        <w:gridCol w:w="2987"/>
        <w:gridCol w:w="2284"/>
        <w:gridCol w:w="1315"/>
        <w:gridCol w:w="1572"/>
      </w:tblGrid>
      <w:tr w:rsidR="00A935B3" w:rsidTr="00E43F9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досліджую світ 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6A585D" w:rsidP="00FF1D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-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</w:t>
            </w:r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и</w:t>
            </w:r>
            <w:proofErr w:type="spellEnd"/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дність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у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ої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живої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и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а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на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и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ити</w:t>
            </w:r>
            <w:proofErr w:type="spellEnd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и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тя</w:t>
            </w:r>
            <w:proofErr w:type="spellEnd"/>
            <w:r w:rsidR="005178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и</w:t>
            </w:r>
            <w:proofErr w:type="spellEnd"/>
            <w:r w:rsidR="00FF1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0C" w:rsidRDefault="00CA4234" w:rsidP="00A94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'я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в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живою природо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д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A9420C" w:rsidRPr="00A942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94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qapps</w:t>
            </w:r>
            <w:proofErr w:type="spellEnd"/>
          </w:p>
          <w:p w:rsidR="00A9420C" w:rsidRDefault="00A9420C" w:rsidP="00A94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A67D2C">
              <w:rPr>
                <w:rFonts w:ascii="Times New Roman" w:hAnsi="Times New Roman" w:cs="Times New Roman"/>
                <w:sz w:val="28"/>
                <w:szCs w:val="28"/>
              </w:rPr>
              <w:t>;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</w:t>
            </w:r>
            <w:proofErr w:type="spellEnd"/>
          </w:p>
          <w:p w:rsidR="00752237" w:rsidRDefault="00A9420C" w:rsidP="00A94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pp</w:t>
            </w:r>
            <w:proofErr w:type="spellEnd"/>
            <w:r w:rsidRPr="00A67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q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  <w:tr w:rsidR="00A935B3" w:rsidTr="00E43F9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517848" w:rsidP="007833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 часу за  годинником. Визначення  тривалості  події,  часу  початку і   закінчення  події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891395" w:rsidP="00DE51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ати  час за  годинником. На  годиннику показати  за допомогою переведення  стрілок </w:t>
            </w:r>
            <w:r w:rsidR="00BA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8913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год 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12год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, 08 год 55хв., 11год23х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E51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E51E5">
              <w:rPr>
                <w:rFonts w:ascii="Times New Roman" w:hAnsi="Times New Roman" w:cs="Times New Roman"/>
                <w:sz w:val="28"/>
                <w:szCs w:val="28"/>
              </w:rPr>
              <w:t xml:space="preserve">иконати письм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у  на  карточці.</w:t>
            </w:r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умник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qam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umni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ступного</w:t>
            </w:r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</w:p>
        </w:tc>
      </w:tr>
      <w:tr w:rsidR="00A935B3" w:rsidTr="00E43F9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3D5785" w:rsidRDefault="008913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біркове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ння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гування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gram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писного</w:t>
            </w:r>
            <w:proofErr w:type="gram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а 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го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ксту. Робота 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ним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м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лова.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ловлення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ої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умки  у 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вій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і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proofErr w:type="gram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ка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фограм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учним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пособом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D4" w:rsidRDefault="00AA1D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сти, написати СМС повідомлення для  вчителя ( для мене) і відправити на м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.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же бути</w:t>
            </w:r>
            <w:r w:rsidR="00BA20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клад </w:t>
            </w:r>
            <w:r w:rsidR="00BA20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ітання з Днем народження або привітання зі святом.</w:t>
            </w:r>
          </w:p>
          <w:p w:rsidR="00752237" w:rsidRPr="003D5785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ed</w:t>
            </w:r>
            <w:proofErr w:type="spellEnd"/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n</w:t>
            </w:r>
            <w:proofErr w:type="spellEnd"/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3D5785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3D5785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До наступного</w:t>
            </w:r>
          </w:p>
          <w:p w:rsidR="00752237" w:rsidRPr="003D5785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</w:p>
        </w:tc>
      </w:tr>
      <w:tr w:rsidR="003D5785" w:rsidTr="00E43F9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85" w:rsidRDefault="003D57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5785" w:rsidRDefault="003D57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785" w:rsidRDefault="003D57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785" w:rsidRDefault="003D57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85" w:rsidRDefault="003D5785" w:rsidP="003D57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досліджую світ </w:t>
            </w:r>
          </w:p>
          <w:p w:rsidR="003D5785" w:rsidRDefault="003D5785" w:rsidP="003D57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85" w:rsidRDefault="003D57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5785" w:rsidRDefault="003D5785" w:rsidP="00AA1D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ення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ії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их</w:t>
            </w:r>
            <w:proofErr w:type="spellEnd"/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</w:t>
            </w:r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AA1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тосувань</w:t>
            </w:r>
            <w:proofErr w:type="spellEnd"/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ономне</w:t>
            </w:r>
            <w:proofErr w:type="spellEnd"/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</w:t>
            </w:r>
            <w:proofErr w:type="gramEnd"/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ів</w:t>
            </w:r>
            <w:proofErr w:type="spellEnd"/>
            <w:r w:rsidR="00A07A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85" w:rsidRPr="003D5785" w:rsidRDefault="002B06A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ити  за  власним  задумом  виріб</w:t>
            </w:r>
            <w:r w:rsidR="00A07A7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  цього виробу  відіслати  мені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785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77" w:rsidRPr="003D5785" w:rsidRDefault="00A07A77" w:rsidP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До наступного</w:t>
            </w:r>
          </w:p>
          <w:p w:rsidR="003D5785" w:rsidRPr="003D5785" w:rsidRDefault="00A07A77" w:rsidP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</w:p>
        </w:tc>
      </w:tr>
      <w:tr w:rsidR="00A07A77" w:rsidTr="00E43F95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77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77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07A77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77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77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77" w:rsidRDefault="00A07A77" w:rsidP="00A0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</w:p>
          <w:p w:rsidR="00A07A77" w:rsidRDefault="00A07A77" w:rsidP="00A0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  <w:p w:rsidR="00A07A77" w:rsidRDefault="00A07A77" w:rsidP="003D57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77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орозвив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рави в русі  без предметів. Рухливі ігри для активного відпочинку. Правила безпечної поведінки під час виконання фізичних вправ та ігор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77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вати фізичні впра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.Рухли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гри на свіжому повітрі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77" w:rsidRDefault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77" w:rsidRPr="003D5785" w:rsidRDefault="00A07A77" w:rsidP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До наступного</w:t>
            </w:r>
          </w:p>
          <w:p w:rsidR="00A07A77" w:rsidRPr="003D5785" w:rsidRDefault="00A07A77" w:rsidP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</w:p>
        </w:tc>
      </w:tr>
    </w:tbl>
    <w:p w:rsidR="00752237" w:rsidRDefault="00F83FBA" w:rsidP="007522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  </w:t>
      </w:r>
      <w:r w:rsidR="002B06A0">
        <w:rPr>
          <w:rFonts w:ascii="Times New Roman" w:hAnsi="Times New Roman" w:cs="Times New Roman"/>
          <w:b/>
          <w:sz w:val="28"/>
          <w:szCs w:val="28"/>
        </w:rPr>
        <w:t>1</w:t>
      </w:r>
      <w:r w:rsidRPr="003D5785">
        <w:rPr>
          <w:rFonts w:ascii="Times New Roman" w:hAnsi="Times New Roman" w:cs="Times New Roman"/>
          <w:b/>
          <w:sz w:val="28"/>
          <w:szCs w:val="28"/>
        </w:rPr>
        <w:t>1</w:t>
      </w:r>
      <w:r w:rsidR="002B06A0">
        <w:rPr>
          <w:rFonts w:ascii="Times New Roman" w:hAnsi="Times New Roman" w:cs="Times New Roman"/>
          <w:b/>
          <w:sz w:val="28"/>
          <w:szCs w:val="28"/>
        </w:rPr>
        <w:t>. 03</w:t>
      </w:r>
      <w:r w:rsidR="0075223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356"/>
        <w:gridCol w:w="1912"/>
        <w:gridCol w:w="2835"/>
        <w:gridCol w:w="2127"/>
        <w:gridCol w:w="1417"/>
        <w:gridCol w:w="1701"/>
      </w:tblGrid>
      <w:tr w:rsidR="00E43F95" w:rsidTr="00E43F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досліджую світ 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A77" w:rsidRDefault="00D15F6D" w:rsidP="00A07A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те-р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із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н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ль  живих організмів  в  утворенні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оделювання  зв’язків  організмів  між  собою і  з  середовищем  існування. Робота  з  інформацією  природничого  змісту.</w:t>
            </w:r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A" w:rsidRDefault="001A53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ти всі  відомі</w:t>
            </w:r>
            <w:r w:rsidR="00A552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5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</w:t>
            </w:r>
            <w:r w:rsidR="00A5520A">
              <w:rPr>
                <w:rFonts w:ascii="Times New Roman" w:hAnsi="Times New Roman" w:cs="Times New Roman"/>
                <w:sz w:val="28"/>
                <w:szCs w:val="28"/>
              </w:rPr>
              <w:t xml:space="preserve">ізми, пов’язані  в утворенні  </w:t>
            </w:r>
            <w:proofErr w:type="spellStart"/>
            <w:r w:rsidR="00A5520A">
              <w:rPr>
                <w:rFonts w:ascii="Times New Roman" w:hAnsi="Times New Roman" w:cs="Times New Roman"/>
                <w:sz w:val="28"/>
                <w:szCs w:val="28"/>
              </w:rPr>
              <w:t>грунту</w:t>
            </w:r>
            <w:proofErr w:type="spellEnd"/>
            <w:r w:rsidR="00A5520A">
              <w:rPr>
                <w:rFonts w:ascii="Times New Roman" w:hAnsi="Times New Roman" w:cs="Times New Roman"/>
                <w:sz w:val="28"/>
                <w:szCs w:val="28"/>
              </w:rPr>
              <w:t>. Знайти  в  Інтернеті цікаву  інформацію  про 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qapps</w:t>
            </w:r>
            <w:proofErr w:type="spellEnd"/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</w:t>
            </w:r>
            <w:proofErr w:type="spellEnd"/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q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E43F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</w:t>
            </w:r>
            <w:r w:rsidR="007522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spellEnd"/>
          </w:p>
          <w:p w:rsidR="00752237" w:rsidRDefault="00752237" w:rsidP="00E43F95">
            <w:pPr>
              <w:spacing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року</w:t>
            </w:r>
          </w:p>
        </w:tc>
      </w:tr>
      <w:tr w:rsidR="00E43F95" w:rsidTr="00E43F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755F4C" w:rsidRDefault="00A5520A" w:rsidP="00E70B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 часу  за електронним  годинником. Задачі  на  визначення  тривалості   події. Задачі  з  одиницями  час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и</w:t>
            </w:r>
            <w:proofErr w:type="spellEnd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ного ви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755F4C" w:rsidRDefault="00752237" w:rsidP="00755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Математика </w:t>
            </w:r>
            <w:r w:rsidR="00755F4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spellStart"/>
            <w:r w:rsidR="00755F4C">
              <w:rPr>
                <w:rFonts w:ascii="Times New Roman" w:hAnsi="Times New Roman" w:cs="Times New Roman"/>
                <w:sz w:val="28"/>
                <w:szCs w:val="28"/>
              </w:rPr>
              <w:t>Логачевська</w:t>
            </w:r>
            <w:proofErr w:type="spellEnd"/>
            <w:r w:rsidR="00755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F4C" w:rsidRDefault="00A5520A" w:rsidP="00755F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письмово С. 55 - 56</w:t>
            </w:r>
            <w:r w:rsidR="00755F4C">
              <w:rPr>
                <w:rFonts w:ascii="Times New Roman" w:hAnsi="Times New Roman" w:cs="Times New Roman"/>
                <w:sz w:val="28"/>
                <w:szCs w:val="28"/>
              </w:rPr>
              <w:t>, № 1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 – 2 усно)</w:t>
            </w:r>
            <w:r w:rsidR="00755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237" w:rsidRDefault="00752237" w:rsidP="00A552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  <w:tr w:rsidR="00755F4C" w:rsidTr="00E43F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755F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стецтво </w:t>
            </w:r>
          </w:p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1444CC" w:rsidP="001C16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і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'юте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і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зу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а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ізування</w:t>
            </w:r>
            <w:proofErr w:type="spellEnd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ювання</w:t>
            </w:r>
            <w:proofErr w:type="spellEnd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еру</w:t>
            </w:r>
            <w:proofErr w:type="spellEnd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а </w:t>
            </w:r>
            <w:proofErr w:type="spellStart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ручних</w:t>
            </w:r>
            <w:proofErr w:type="spellEnd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іалів</w:t>
            </w:r>
            <w:proofErr w:type="spellEnd"/>
            <w:r w:rsidR="001C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айності</w:t>
            </w:r>
            <w:proofErr w:type="spellEnd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 w:rsidR="00755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6DD" w:rsidRDefault="001C16DD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ію</w:t>
            </w:r>
            <w:proofErr w:type="spellEnd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  <w:tr w:rsidR="00755F4C" w:rsidTr="00E43F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755F4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стецтво </w:t>
            </w:r>
          </w:p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1444CC" w:rsidP="00A942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і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о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я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'юте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і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зу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ай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A9420C" w:rsidP="001444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зицію</w:t>
            </w:r>
            <w:proofErr w:type="spellEnd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ліну</w:t>
            </w:r>
            <w:proofErr w:type="spellEnd"/>
            <w:proofErr w:type="gramStart"/>
            <w:r w:rsidR="00144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755F4C" w:rsidRDefault="00755F4C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</w:tbl>
    <w:p w:rsidR="00752237" w:rsidRPr="001444CC" w:rsidRDefault="001444C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444C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'ятниця</w:t>
      </w:r>
      <w:proofErr w:type="spellEnd"/>
      <w:r w:rsidRPr="001444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1</w:t>
      </w:r>
      <w:r w:rsidR="00F83FBA" w:rsidRPr="001444C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444CC">
        <w:rPr>
          <w:rFonts w:ascii="Times New Roman" w:hAnsi="Times New Roman" w:cs="Times New Roman"/>
          <w:b/>
          <w:sz w:val="28"/>
          <w:szCs w:val="28"/>
          <w:lang w:val="ru-RU"/>
        </w:rPr>
        <w:t>. 03</w:t>
      </w:r>
      <w:r w:rsidR="00752237" w:rsidRPr="001444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356"/>
        <w:gridCol w:w="1912"/>
        <w:gridCol w:w="2835"/>
        <w:gridCol w:w="2127"/>
        <w:gridCol w:w="1417"/>
        <w:gridCol w:w="1701"/>
      </w:tblGrid>
      <w:tr w:rsidR="00E43F95" w:rsidTr="00E43F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досліджую світ 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F1735D" w:rsidRDefault="001444CC" w:rsidP="001444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я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і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жособисті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л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іста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ля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на  проблем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лк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'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зв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8B1AD0" w:rsidRDefault="008B1AD0" w:rsidP="001444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рити власн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овлюванн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</w:t>
            </w:r>
            <w:r w:rsidRPr="008B1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я відпочиваю  </w:t>
            </w:r>
            <w:r w:rsidR="001444CC">
              <w:rPr>
                <w:rFonts w:ascii="Times New Roman" w:hAnsi="Times New Roman" w:cs="Times New Roman"/>
                <w:sz w:val="28"/>
                <w:szCs w:val="28"/>
              </w:rPr>
              <w:t>у вільний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упного</w:t>
            </w:r>
            <w:proofErr w:type="spellEnd"/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  <w:tr w:rsidR="00E43F95" w:rsidTr="00E43F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  <w:p w:rsidR="00752237" w:rsidRDefault="004A69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Default="008B1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іп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чок</w:t>
            </w:r>
            <w:proofErr w:type="spellEnd"/>
          </w:p>
          <w:p w:rsidR="008B1AD0" w:rsidRDefault="008B1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і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че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них</w:t>
            </w:r>
            <w:proofErr w:type="spellEnd"/>
            <w:r w:rsidR="00DD05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л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'яз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752237" w:rsidP="00BA2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л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ум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у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уч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соб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ах 100</w:t>
            </w:r>
            <w:r w:rsidR="00DD05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'яз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умник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</w:p>
          <w:p w:rsidR="00752237" w:rsidRPr="00752237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qam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zumni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DD05BA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237" w:rsidRPr="00DD05BA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5BA">
              <w:rPr>
                <w:rFonts w:ascii="Times New Roman" w:hAnsi="Times New Roman" w:cs="Times New Roman"/>
                <w:sz w:val="28"/>
                <w:szCs w:val="28"/>
              </w:rPr>
              <w:t>До наступного</w:t>
            </w:r>
          </w:p>
          <w:p w:rsidR="00752237" w:rsidRPr="00DD05BA" w:rsidRDefault="007522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5BA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</w:p>
        </w:tc>
      </w:tr>
      <w:tr w:rsidR="00DD05BA" w:rsidTr="00E43F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Pr="00DD05BA" w:rsidRDefault="00DD05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DD05BA" w:rsidP="00E30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зкультура</w:t>
            </w:r>
          </w:p>
          <w:p w:rsidR="00DD05BA" w:rsidRDefault="00DD05BA" w:rsidP="00E30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  <w:p w:rsid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P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ювальні  імпровізаційні вправи. Рухливі ігри для активного відпочинку. Правила безпечної поведінки під час виконання фізичних вправ та іго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вати фізичні вправи, танцювальні вправи. Рухливі ігри на свіжому повітр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Pr="003D5785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До наступного</w:t>
            </w:r>
          </w:p>
          <w:p w:rsidR="00DD05BA" w:rsidRPr="003D5785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785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</w:p>
        </w:tc>
      </w:tr>
      <w:tr w:rsidR="00DD05BA" w:rsidTr="00E43F95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Pr="00DD05BA" w:rsidRDefault="00DD05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5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досліджу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іт </w:t>
            </w:r>
          </w:p>
          <w:p w:rsid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506CA1" w:rsidP="001444C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  і ціль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удиторія. </w:t>
            </w:r>
            <w:r w:rsidR="001444CC">
              <w:rPr>
                <w:rFonts w:ascii="Times New Roman" w:hAnsi="Times New Roman" w:cs="Times New Roman"/>
                <w:sz w:val="28"/>
                <w:szCs w:val="28"/>
              </w:rPr>
              <w:t>Зіставлення  інформації з  різних  джерел. Правдива  і  неправдива  ін</w:t>
            </w:r>
            <w:r w:rsidR="00BA2055">
              <w:rPr>
                <w:rFonts w:ascii="Times New Roman" w:hAnsi="Times New Roman" w:cs="Times New Roman"/>
                <w:sz w:val="28"/>
                <w:szCs w:val="28"/>
              </w:rPr>
              <w:t>формація, Інтернет – ресурси  для  дітей. Створення  текстів  різних  жанрів  на  задану  тем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BA2055" w:rsidP="00BA20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ор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сн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овлюванн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</w:t>
            </w:r>
            <w:r w:rsidRPr="008B1A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я відпочиваю  у вільний час.</w:t>
            </w:r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ати</w:t>
            </w:r>
            <w:proofErr w:type="spellEnd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шит</w:t>
            </w:r>
            <w:proofErr w:type="spellEnd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proofErr w:type="gramEnd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ити</w:t>
            </w:r>
            <w:proofErr w:type="spellEnd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е</w:t>
            </w:r>
            <w:proofErr w:type="spellEnd"/>
            <w:r w:rsidR="00506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ступного</w:t>
            </w:r>
            <w:proofErr w:type="spellEnd"/>
          </w:p>
          <w:p w:rsidR="00DD05BA" w:rsidRDefault="00DD05BA" w:rsidP="00E30E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у</w:t>
            </w:r>
          </w:p>
        </w:tc>
      </w:tr>
    </w:tbl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6E1C" w:rsidRDefault="00A16E1C" w:rsidP="007522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16E1C" w:rsidSect="00E43F95">
      <w:pgSz w:w="11906" w:h="16838"/>
      <w:pgMar w:top="1134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237"/>
    <w:rsid w:val="000111F5"/>
    <w:rsid w:val="00013BBC"/>
    <w:rsid w:val="00027DE0"/>
    <w:rsid w:val="0008402C"/>
    <w:rsid w:val="000C37C0"/>
    <w:rsid w:val="000D4F91"/>
    <w:rsid w:val="00101569"/>
    <w:rsid w:val="001444CC"/>
    <w:rsid w:val="0017437F"/>
    <w:rsid w:val="00190679"/>
    <w:rsid w:val="001A530A"/>
    <w:rsid w:val="001C16DD"/>
    <w:rsid w:val="001D15D7"/>
    <w:rsid w:val="001D2994"/>
    <w:rsid w:val="0021183F"/>
    <w:rsid w:val="00260EA5"/>
    <w:rsid w:val="002B06A0"/>
    <w:rsid w:val="003D5785"/>
    <w:rsid w:val="00467591"/>
    <w:rsid w:val="0048139B"/>
    <w:rsid w:val="004A56F9"/>
    <w:rsid w:val="004A69AF"/>
    <w:rsid w:val="004B7585"/>
    <w:rsid w:val="004D0F50"/>
    <w:rsid w:val="00506CA1"/>
    <w:rsid w:val="00517848"/>
    <w:rsid w:val="005304B3"/>
    <w:rsid w:val="005B28A4"/>
    <w:rsid w:val="006720E3"/>
    <w:rsid w:val="006A585D"/>
    <w:rsid w:val="006E7672"/>
    <w:rsid w:val="00720382"/>
    <w:rsid w:val="00752237"/>
    <w:rsid w:val="00755F4C"/>
    <w:rsid w:val="0077204B"/>
    <w:rsid w:val="0078330F"/>
    <w:rsid w:val="00795872"/>
    <w:rsid w:val="007E075C"/>
    <w:rsid w:val="00836B0C"/>
    <w:rsid w:val="0084444F"/>
    <w:rsid w:val="00891395"/>
    <w:rsid w:val="008B1AD0"/>
    <w:rsid w:val="00967CF9"/>
    <w:rsid w:val="009C1748"/>
    <w:rsid w:val="00A07A77"/>
    <w:rsid w:val="00A16BFF"/>
    <w:rsid w:val="00A16E1C"/>
    <w:rsid w:val="00A5520A"/>
    <w:rsid w:val="00A67D2C"/>
    <w:rsid w:val="00A935B3"/>
    <w:rsid w:val="00A9420C"/>
    <w:rsid w:val="00AA1DD4"/>
    <w:rsid w:val="00AD2CBD"/>
    <w:rsid w:val="00B23971"/>
    <w:rsid w:val="00B50904"/>
    <w:rsid w:val="00B945FB"/>
    <w:rsid w:val="00B96BEA"/>
    <w:rsid w:val="00BA2055"/>
    <w:rsid w:val="00BE28A6"/>
    <w:rsid w:val="00C065B0"/>
    <w:rsid w:val="00C960D4"/>
    <w:rsid w:val="00CA4234"/>
    <w:rsid w:val="00D15F6D"/>
    <w:rsid w:val="00D17E07"/>
    <w:rsid w:val="00D2224C"/>
    <w:rsid w:val="00D671C9"/>
    <w:rsid w:val="00D6747A"/>
    <w:rsid w:val="00DD05BA"/>
    <w:rsid w:val="00DE51E5"/>
    <w:rsid w:val="00E43F95"/>
    <w:rsid w:val="00E70BE0"/>
    <w:rsid w:val="00F1735D"/>
    <w:rsid w:val="00F77504"/>
    <w:rsid w:val="00F83FBA"/>
    <w:rsid w:val="00FE6CDC"/>
    <w:rsid w:val="00FF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37"/>
    <w:pPr>
      <w:spacing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23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250D-159C-4649-80ED-989D83E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012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cp:lastPrinted>2021-03-09T07:10:00Z</cp:lastPrinted>
  <dcterms:created xsi:type="dcterms:W3CDTF">2021-03-08T19:04:00Z</dcterms:created>
  <dcterms:modified xsi:type="dcterms:W3CDTF">2021-03-09T07:12:00Z</dcterms:modified>
</cp:coreProperties>
</file>